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0B7EC4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3875CC">
        <w:rPr>
          <w:b/>
          <w:sz w:val="28"/>
          <w:szCs w:val="28"/>
        </w:rPr>
        <w:tab/>
      </w:r>
      <w:r w:rsidR="003875CC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  ПРОЕКТ №</w:t>
      </w:r>
      <w:r w:rsidR="00302036">
        <w:rPr>
          <w:b/>
          <w:sz w:val="28"/>
          <w:szCs w:val="28"/>
        </w:rPr>
        <w:t>124</w:t>
      </w:r>
      <w:r w:rsidR="007C694C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від </w:t>
      </w:r>
      <w:r w:rsidR="00302036">
        <w:rPr>
          <w:b/>
          <w:sz w:val="28"/>
          <w:szCs w:val="28"/>
        </w:rPr>
        <w:t>25</w:t>
      </w:r>
      <w:r w:rsidR="00ED16AE">
        <w:rPr>
          <w:b/>
          <w:sz w:val="28"/>
          <w:szCs w:val="28"/>
        </w:rPr>
        <w:t>.01.2021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ED16AE" w:rsidP="00932B63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3D2D0B" w:rsidRPr="00551351">
        <w:rPr>
          <w:sz w:val="32"/>
          <w:szCs w:val="36"/>
        </w:rPr>
        <w:t>сесі</w:t>
      </w:r>
      <w:r w:rsidR="003D2D0B" w:rsidRPr="00932B63">
        <w:rPr>
          <w:sz w:val="32"/>
          <w:szCs w:val="36"/>
        </w:rPr>
        <w:t>я VII</w:t>
      </w:r>
      <w:r w:rsidR="00FF4D40" w:rsidRPr="00932B63">
        <w:rPr>
          <w:sz w:val="32"/>
          <w:szCs w:val="36"/>
        </w:rPr>
        <w:t>I</w:t>
      </w:r>
      <w:r w:rsidR="003D2D0B" w:rsidRPr="00932B63">
        <w:rPr>
          <w:sz w:val="32"/>
          <w:szCs w:val="36"/>
        </w:rPr>
        <w:t xml:space="preserve"> скликання</w:t>
      </w:r>
    </w:p>
    <w:p w:rsidR="00932B63" w:rsidRPr="00907B2A" w:rsidRDefault="00932B63" w:rsidP="00932B63">
      <w:pPr>
        <w:jc w:val="center"/>
        <w:rPr>
          <w:sz w:val="20"/>
          <w:szCs w:val="20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1276C1" w:rsidRDefault="00944B3D" w:rsidP="003D2D0B">
      <w:pPr>
        <w:jc w:val="both"/>
        <w:rPr>
          <w:sz w:val="28"/>
          <w:szCs w:val="28"/>
        </w:rPr>
      </w:pPr>
      <w:r w:rsidRPr="001276C1">
        <w:rPr>
          <w:sz w:val="28"/>
          <w:szCs w:val="28"/>
        </w:rPr>
        <w:t>в</w:t>
      </w:r>
      <w:r w:rsidR="003D2D0B" w:rsidRPr="001276C1">
        <w:rPr>
          <w:sz w:val="28"/>
          <w:szCs w:val="28"/>
        </w:rPr>
        <w:t>ід</w:t>
      </w:r>
      <w:r w:rsidR="00AA54A7" w:rsidRPr="001276C1">
        <w:rPr>
          <w:sz w:val="28"/>
          <w:szCs w:val="28"/>
        </w:rPr>
        <w:t xml:space="preserve"> </w:t>
      </w:r>
      <w:r w:rsidR="00A1160B">
        <w:rPr>
          <w:sz w:val="28"/>
          <w:szCs w:val="28"/>
        </w:rPr>
        <w:tab/>
      </w:r>
      <w:r w:rsidR="00A1160B">
        <w:rPr>
          <w:sz w:val="28"/>
          <w:szCs w:val="28"/>
        </w:rPr>
        <w:tab/>
      </w:r>
      <w:r w:rsidR="00A1160B">
        <w:rPr>
          <w:sz w:val="28"/>
          <w:szCs w:val="28"/>
        </w:rPr>
        <w:tab/>
      </w:r>
      <w:r w:rsidR="001276C1" w:rsidRPr="001276C1">
        <w:rPr>
          <w:sz w:val="28"/>
          <w:szCs w:val="28"/>
        </w:rPr>
        <w:t xml:space="preserve"> </w:t>
      </w:r>
      <w:r w:rsidR="00551351" w:rsidRPr="001276C1">
        <w:rPr>
          <w:sz w:val="28"/>
          <w:szCs w:val="28"/>
        </w:rPr>
        <w:t>202</w:t>
      </w:r>
      <w:r w:rsidR="00ED16AE">
        <w:rPr>
          <w:sz w:val="28"/>
          <w:szCs w:val="28"/>
        </w:rPr>
        <w:t>1</w:t>
      </w:r>
      <w:r w:rsidR="00691513" w:rsidRPr="001276C1">
        <w:rPr>
          <w:spacing w:val="-1"/>
          <w:sz w:val="28"/>
          <w:szCs w:val="28"/>
        </w:rPr>
        <w:t xml:space="preserve"> </w:t>
      </w:r>
      <w:r w:rsidR="006E53D7" w:rsidRPr="001276C1">
        <w:rPr>
          <w:sz w:val="28"/>
          <w:szCs w:val="28"/>
        </w:rPr>
        <w:t>року</w:t>
      </w:r>
      <w:r w:rsidR="003D2D0B" w:rsidRPr="001276C1">
        <w:rPr>
          <w:sz w:val="28"/>
          <w:szCs w:val="28"/>
        </w:rPr>
        <w:tab/>
      </w:r>
      <w:r w:rsidR="009A5EDF" w:rsidRPr="001276C1">
        <w:rPr>
          <w:sz w:val="28"/>
          <w:szCs w:val="28"/>
        </w:rPr>
        <w:tab/>
      </w:r>
      <w:r w:rsidR="003D2D0B" w:rsidRPr="001276C1">
        <w:rPr>
          <w:sz w:val="28"/>
          <w:szCs w:val="28"/>
        </w:rPr>
        <w:t>м. Ніжин</w:t>
      </w:r>
      <w:r w:rsidR="003D2D0B" w:rsidRPr="001276C1">
        <w:rPr>
          <w:sz w:val="28"/>
          <w:szCs w:val="28"/>
        </w:rPr>
        <w:tab/>
        <w:t xml:space="preserve">    </w:t>
      </w:r>
      <w:r w:rsidR="00DA1753" w:rsidRPr="001276C1">
        <w:rPr>
          <w:sz w:val="28"/>
          <w:szCs w:val="28"/>
        </w:rPr>
        <w:t xml:space="preserve">                        </w:t>
      </w:r>
      <w:r w:rsidR="00907B2A" w:rsidRPr="001276C1">
        <w:rPr>
          <w:sz w:val="28"/>
          <w:szCs w:val="28"/>
        </w:rPr>
        <w:t>№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627C93" w:rsidRPr="00627C93" w:rsidTr="00BD25ED">
        <w:tc>
          <w:tcPr>
            <w:tcW w:w="6821" w:type="dxa"/>
          </w:tcPr>
          <w:p w:rsidR="00627C93" w:rsidRDefault="00627C93" w:rsidP="00E61148">
            <w:pPr>
              <w:rPr>
                <w:sz w:val="28"/>
                <w:szCs w:val="28"/>
              </w:rPr>
            </w:pPr>
            <w:r w:rsidRPr="00627C93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 заборону розміщення</w:t>
            </w:r>
            <w:r w:rsidRPr="00627C93">
              <w:rPr>
                <w:sz w:val="28"/>
                <w:szCs w:val="28"/>
              </w:rPr>
              <w:br/>
            </w:r>
            <w:r w:rsidRPr="00627C93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мчасових споруд для провадження</w:t>
            </w:r>
            <w:r w:rsidRPr="00627C93">
              <w:rPr>
                <w:sz w:val="28"/>
                <w:szCs w:val="28"/>
              </w:rPr>
              <w:br/>
            </w:r>
            <w:r w:rsidRPr="00627C93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ідприємницької діяльності</w:t>
            </w:r>
            <w:r w:rsidRPr="00627C93">
              <w:rPr>
                <w:sz w:val="28"/>
                <w:szCs w:val="28"/>
              </w:rPr>
              <w:t xml:space="preserve"> </w:t>
            </w:r>
          </w:p>
          <w:p w:rsidR="00C658EF" w:rsidRDefault="00627C93" w:rsidP="00C658E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території міста Ніжина</w:t>
            </w:r>
            <w:r w:rsidR="00C658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658EF" w:rsidRDefault="00A63671" w:rsidP="00C658E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умовах договорів оренди землі</w:t>
            </w:r>
          </w:p>
          <w:p w:rsidR="00627C93" w:rsidRPr="00627C93" w:rsidRDefault="00627C93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27C93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A63671" w:rsidRDefault="004B76D0" w:rsidP="00A63671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 xml:space="preserve">статей 25, 26, 42, 59, 73 Закону України </w:t>
      </w:r>
      <w:r w:rsidR="00A63671">
        <w:rPr>
          <w:sz w:val="28"/>
          <w:szCs w:val="28"/>
        </w:rPr>
        <w:t>«</w:t>
      </w:r>
      <w:r w:rsidRPr="00C636EE">
        <w:rPr>
          <w:sz w:val="28"/>
          <w:szCs w:val="28"/>
        </w:rPr>
        <w:t>Про місцеве самоврядування в Україн</w:t>
      </w:r>
      <w:r w:rsidR="00A63671">
        <w:rPr>
          <w:sz w:val="28"/>
          <w:szCs w:val="28"/>
        </w:rPr>
        <w:t>і»</w:t>
      </w:r>
      <w:r w:rsidRPr="00C636EE">
        <w:rPr>
          <w:sz w:val="28"/>
          <w:szCs w:val="28"/>
        </w:rPr>
        <w:t>, Зак</w:t>
      </w:r>
      <w:r w:rsidR="003F050B">
        <w:rPr>
          <w:sz w:val="28"/>
          <w:szCs w:val="28"/>
        </w:rPr>
        <w:t xml:space="preserve">ону України </w:t>
      </w:r>
      <w:r w:rsidR="00816B22">
        <w:rPr>
          <w:sz w:val="28"/>
          <w:szCs w:val="28"/>
        </w:rPr>
        <w:t>«Про благоустрій населених пунктів»</w:t>
      </w:r>
      <w:r w:rsidR="003F050B">
        <w:rPr>
          <w:sz w:val="28"/>
          <w:szCs w:val="28"/>
        </w:rPr>
        <w:t xml:space="preserve">, </w:t>
      </w:r>
      <w:r w:rsidR="003F050B" w:rsidRPr="00530662">
        <w:rPr>
          <w:sz w:val="28"/>
          <w:szCs w:val="28"/>
        </w:rPr>
        <w:t xml:space="preserve">Наказу Міністерства регіонального розвитку, будівництва </w:t>
      </w:r>
      <w:r w:rsidR="00A63671">
        <w:rPr>
          <w:sz w:val="28"/>
          <w:szCs w:val="28"/>
        </w:rPr>
        <w:br/>
      </w:r>
      <w:r w:rsidR="003F050B" w:rsidRPr="00530662">
        <w:rPr>
          <w:sz w:val="28"/>
          <w:szCs w:val="28"/>
        </w:rPr>
        <w:t>та житлово-кому</w:t>
      </w:r>
      <w:r w:rsidR="003F050B">
        <w:rPr>
          <w:sz w:val="28"/>
          <w:szCs w:val="28"/>
        </w:rPr>
        <w:t xml:space="preserve">нального господарства України </w:t>
      </w:r>
      <w:r w:rsidR="00A63671">
        <w:rPr>
          <w:sz w:val="28"/>
          <w:szCs w:val="28"/>
        </w:rPr>
        <w:t>від 21.10.</w:t>
      </w:r>
      <w:r w:rsidR="00A63671" w:rsidRPr="00530662">
        <w:rPr>
          <w:sz w:val="28"/>
          <w:szCs w:val="28"/>
        </w:rPr>
        <w:t xml:space="preserve">2011 року </w:t>
      </w:r>
      <w:r w:rsidR="003F050B">
        <w:rPr>
          <w:sz w:val="28"/>
          <w:szCs w:val="28"/>
        </w:rPr>
        <w:t>№</w:t>
      </w:r>
      <w:r w:rsidR="00A63671">
        <w:rPr>
          <w:sz w:val="28"/>
          <w:szCs w:val="28"/>
        </w:rPr>
        <w:t xml:space="preserve">244 </w:t>
      </w:r>
      <w:r w:rsidR="003F050B" w:rsidRPr="00530662">
        <w:rPr>
          <w:sz w:val="28"/>
          <w:szCs w:val="28"/>
        </w:rPr>
        <w:t>«Про затвердження Порядку розміщення тимчасових споруд для провадження підприємницької діяльності»</w:t>
      </w:r>
      <w:r w:rsidR="003F050B">
        <w:rPr>
          <w:sz w:val="28"/>
          <w:szCs w:val="28"/>
        </w:rPr>
        <w:t xml:space="preserve">, рішення </w:t>
      </w:r>
      <w:r w:rsidR="003F050B" w:rsidRPr="00C636EE">
        <w:rPr>
          <w:sz w:val="28"/>
          <w:szCs w:val="28"/>
        </w:rPr>
        <w:t xml:space="preserve">Ніжинської міської ради </w:t>
      </w:r>
      <w:r w:rsidR="00A63671">
        <w:rPr>
          <w:sz w:val="28"/>
          <w:szCs w:val="28"/>
        </w:rPr>
        <w:t xml:space="preserve">від 18.08.2015 року №17-70/2015 </w:t>
      </w:r>
      <w:r w:rsidR="003F050B">
        <w:rPr>
          <w:sz w:val="28"/>
          <w:szCs w:val="28"/>
        </w:rPr>
        <w:t>«Про затвердження порядку здійснення роздрібної торгівлі через дрібнороздрібну торгівельну мережу шляхом викор</w:t>
      </w:r>
      <w:r w:rsidR="00A63671">
        <w:rPr>
          <w:sz w:val="28"/>
          <w:szCs w:val="28"/>
        </w:rPr>
        <w:t>истання автомагазинів, автокафе</w:t>
      </w:r>
      <w:r w:rsidR="003F050B">
        <w:rPr>
          <w:sz w:val="28"/>
          <w:szCs w:val="28"/>
        </w:rPr>
        <w:t>,</w:t>
      </w:r>
      <w:r w:rsidR="00A63671">
        <w:rPr>
          <w:sz w:val="28"/>
          <w:szCs w:val="28"/>
        </w:rPr>
        <w:t xml:space="preserve"> </w:t>
      </w:r>
      <w:r w:rsidR="003F050B">
        <w:rPr>
          <w:sz w:val="28"/>
          <w:szCs w:val="28"/>
        </w:rPr>
        <w:t>автозап</w:t>
      </w:r>
      <w:r w:rsidR="00A63671">
        <w:rPr>
          <w:sz w:val="28"/>
          <w:szCs w:val="28"/>
        </w:rPr>
        <w:t>равок, автоцистерн» (зі змінами)</w:t>
      </w:r>
      <w:r w:rsidR="003F050B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>Рег</w:t>
      </w:r>
      <w:r w:rsidR="00A63671">
        <w:rPr>
          <w:sz w:val="28"/>
          <w:szCs w:val="28"/>
        </w:rPr>
        <w:t>ламентy Ніжинської міської ради</w:t>
      </w:r>
      <w:r w:rsidR="00E64A72" w:rsidRPr="00E64A72">
        <w:rPr>
          <w:sz w:val="28"/>
          <w:szCs w:val="28"/>
        </w:rPr>
        <w:t xml:space="preserve"> </w:t>
      </w:r>
      <w:r w:rsidR="00E64A72">
        <w:rPr>
          <w:sz w:val="28"/>
          <w:szCs w:val="28"/>
          <w:lang w:val="en-US"/>
        </w:rPr>
        <w:t>VII</w:t>
      </w:r>
      <w:r w:rsidR="00E64A72">
        <w:rPr>
          <w:sz w:val="28"/>
          <w:szCs w:val="28"/>
        </w:rPr>
        <w:t>І скликання</w:t>
      </w:r>
      <w:r w:rsidR="00A63671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</w:t>
      </w:r>
      <w:r w:rsidR="00A63671">
        <w:rPr>
          <w:sz w:val="28"/>
          <w:szCs w:val="28"/>
        </w:rPr>
        <w:t>.11.</w:t>
      </w:r>
      <w:r w:rsidR="00CB056B" w:rsidRPr="00C636EE">
        <w:rPr>
          <w:sz w:val="28"/>
          <w:szCs w:val="28"/>
        </w:rPr>
        <w:t>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="003C6A9B" w:rsidRPr="00C636EE">
        <w:rPr>
          <w:sz w:val="28"/>
          <w:szCs w:val="28"/>
        </w:rPr>
        <w:t>,</w:t>
      </w:r>
      <w:r w:rsidR="00627C93">
        <w:rPr>
          <w:sz w:val="28"/>
          <w:szCs w:val="28"/>
        </w:rPr>
        <w:t xml:space="preserve"> </w:t>
      </w:r>
      <w:r w:rsidR="00A63671">
        <w:rPr>
          <w:sz w:val="28"/>
          <w:szCs w:val="28"/>
        </w:rPr>
        <w:t xml:space="preserve">враховуючи </w:t>
      </w:r>
      <w:r w:rsidR="00627C93">
        <w:rPr>
          <w:sz w:val="28"/>
          <w:szCs w:val="28"/>
        </w:rPr>
        <w:t>протокольне доручення комісії з погодження розміщення тимчасових споруд та засобів пересувної дрібнороздрібної торгівельної м</w:t>
      </w:r>
      <w:r w:rsidR="00A63671">
        <w:rPr>
          <w:sz w:val="28"/>
          <w:szCs w:val="28"/>
        </w:rPr>
        <w:t>ережі на об’єктах благоустрою (</w:t>
      </w:r>
      <w:r w:rsidR="00627C93">
        <w:rPr>
          <w:sz w:val="28"/>
          <w:szCs w:val="28"/>
        </w:rPr>
        <w:t>протокол від 12 січня 2021 року)</w:t>
      </w:r>
      <w:r w:rsidRPr="00C636EE">
        <w:rPr>
          <w:sz w:val="28"/>
          <w:szCs w:val="28"/>
        </w:rPr>
        <w:t>, міська рада вирішила:</w:t>
      </w:r>
    </w:p>
    <w:p w:rsidR="003F050B" w:rsidRDefault="000E5D51" w:rsidP="00A6367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A63671">
        <w:rPr>
          <w:b/>
          <w:sz w:val="28"/>
          <w:szCs w:val="28"/>
        </w:rPr>
        <w:t xml:space="preserve"> </w:t>
      </w:r>
      <w:r w:rsidR="003F050B" w:rsidRPr="003F050B">
        <w:rPr>
          <w:sz w:val="28"/>
          <w:szCs w:val="28"/>
        </w:rPr>
        <w:t>Заборонити розміщення тимчасових</w:t>
      </w:r>
      <w:r w:rsidR="003F050B">
        <w:rPr>
          <w:b/>
          <w:sz w:val="28"/>
          <w:szCs w:val="28"/>
        </w:rPr>
        <w:t xml:space="preserve"> </w:t>
      </w:r>
      <w:r w:rsidR="003F050B" w:rsidRPr="003F050B">
        <w:rPr>
          <w:sz w:val="28"/>
          <w:szCs w:val="28"/>
          <w:shd w:val="clear" w:color="auto" w:fill="FFFFFF"/>
        </w:rPr>
        <w:t>споруд для провадження підприємницької діяльності</w:t>
      </w:r>
      <w:r w:rsidR="003F050B">
        <w:rPr>
          <w:sz w:val="28"/>
          <w:szCs w:val="28"/>
          <w:shd w:val="clear" w:color="auto" w:fill="FFFFFF"/>
        </w:rPr>
        <w:t xml:space="preserve"> на території міста Ніжина </w:t>
      </w:r>
      <w:r w:rsidR="00A63671">
        <w:rPr>
          <w:sz w:val="28"/>
          <w:szCs w:val="28"/>
          <w:shd w:val="clear" w:color="auto" w:fill="FFFFFF"/>
        </w:rPr>
        <w:t>на умовах договорів оренди землі</w:t>
      </w:r>
      <w:r w:rsidR="003F050B">
        <w:rPr>
          <w:sz w:val="28"/>
          <w:szCs w:val="28"/>
          <w:shd w:val="clear" w:color="auto" w:fill="FFFFFF"/>
        </w:rPr>
        <w:t>.</w:t>
      </w:r>
    </w:p>
    <w:p w:rsidR="00627C93" w:rsidRPr="0055516E" w:rsidRDefault="003F050B" w:rsidP="00627C93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3F050B">
        <w:rPr>
          <w:rFonts w:ascii="Times New Roman" w:hAnsi="Times New Roman"/>
          <w:sz w:val="28"/>
          <w:szCs w:val="28"/>
        </w:rPr>
        <w:t xml:space="preserve"> </w:t>
      </w:r>
      <w:r w:rsidR="004C5137">
        <w:rPr>
          <w:rFonts w:ascii="Times New Roman" w:hAnsi="Times New Roman"/>
          <w:sz w:val="28"/>
          <w:szCs w:val="28"/>
        </w:rPr>
        <w:t>З моменту набуття чинності цим рішенням, р</w:t>
      </w:r>
      <w:r w:rsidRPr="003F050B">
        <w:rPr>
          <w:rFonts w:ascii="Times New Roman" w:hAnsi="Times New Roman"/>
          <w:sz w:val="28"/>
          <w:szCs w:val="28"/>
        </w:rPr>
        <w:t>озміщення тимчасов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50B">
        <w:rPr>
          <w:rFonts w:ascii="Times New Roman" w:hAnsi="Times New Roman"/>
          <w:sz w:val="28"/>
          <w:szCs w:val="28"/>
          <w:shd w:val="clear" w:color="auto" w:fill="FFFFFF"/>
        </w:rPr>
        <w:t>споруд для провадження підприємницької 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території міста Ніжина </w:t>
      </w:r>
      <w:r w:rsidR="00A63671">
        <w:rPr>
          <w:rFonts w:ascii="Times New Roman" w:hAnsi="Times New Roman"/>
          <w:sz w:val="28"/>
          <w:szCs w:val="28"/>
          <w:shd w:val="clear" w:color="auto" w:fill="FFFFFF"/>
        </w:rPr>
        <w:t xml:space="preserve">здійснюється виключно відповідно до </w:t>
      </w:r>
      <w:r w:rsidRPr="003F050B">
        <w:rPr>
          <w:rFonts w:ascii="Times New Roman" w:hAnsi="Times New Roman"/>
          <w:sz w:val="28"/>
          <w:szCs w:val="28"/>
          <w:shd w:val="clear" w:color="auto" w:fill="FFFFFF"/>
        </w:rPr>
        <w:t>Порядку розміщення тимчасових споруд для провадження підприємницької діяльності</w:t>
      </w:r>
      <w:r w:rsidR="00A63671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тверджен</w:t>
      </w:r>
      <w:r w:rsidR="00A63671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F050B">
        <w:rPr>
          <w:rFonts w:ascii="Times New Roman" w:hAnsi="Times New Roman"/>
          <w:sz w:val="28"/>
          <w:szCs w:val="28"/>
        </w:rPr>
        <w:t>Наказ</w:t>
      </w:r>
      <w:r w:rsidR="00A63671">
        <w:rPr>
          <w:rFonts w:ascii="Times New Roman" w:hAnsi="Times New Roman"/>
          <w:sz w:val="28"/>
          <w:szCs w:val="28"/>
        </w:rPr>
        <w:t>ом</w:t>
      </w:r>
      <w:r w:rsidRPr="003F050B">
        <w:rPr>
          <w:rFonts w:ascii="Times New Roman" w:hAnsi="Times New Roman"/>
          <w:sz w:val="28"/>
          <w:szCs w:val="28"/>
        </w:rPr>
        <w:t xml:space="preserve"> Міністерства регіонального розвитку, будівництва та житлово-комунального господарства України </w:t>
      </w:r>
      <w:r w:rsidR="00A63671">
        <w:rPr>
          <w:rFonts w:ascii="Times New Roman" w:hAnsi="Times New Roman"/>
          <w:sz w:val="28"/>
          <w:szCs w:val="28"/>
        </w:rPr>
        <w:t>від 21.10.</w:t>
      </w:r>
      <w:r w:rsidR="00A63671" w:rsidRPr="003F050B">
        <w:rPr>
          <w:rFonts w:ascii="Times New Roman" w:hAnsi="Times New Roman"/>
          <w:sz w:val="28"/>
          <w:szCs w:val="28"/>
        </w:rPr>
        <w:t>2011 року</w:t>
      </w:r>
      <w:r w:rsidR="00A63671">
        <w:rPr>
          <w:rFonts w:ascii="Times New Roman" w:hAnsi="Times New Roman"/>
          <w:sz w:val="28"/>
          <w:szCs w:val="28"/>
        </w:rPr>
        <w:t xml:space="preserve"> </w:t>
      </w:r>
      <w:r w:rsidRPr="003F050B">
        <w:rPr>
          <w:rFonts w:ascii="Times New Roman" w:hAnsi="Times New Roman"/>
          <w:sz w:val="28"/>
          <w:szCs w:val="28"/>
        </w:rPr>
        <w:t xml:space="preserve">№ 244 </w:t>
      </w:r>
      <w:r w:rsidR="0055516E">
        <w:rPr>
          <w:rFonts w:ascii="Times New Roman" w:hAnsi="Times New Roman"/>
          <w:sz w:val="28"/>
          <w:szCs w:val="28"/>
        </w:rPr>
        <w:t xml:space="preserve">та </w:t>
      </w:r>
      <w:r w:rsidR="00A63671">
        <w:rPr>
          <w:rFonts w:ascii="Times New Roman" w:hAnsi="Times New Roman"/>
          <w:sz w:val="28"/>
          <w:szCs w:val="28"/>
        </w:rPr>
        <w:t>П</w:t>
      </w:r>
      <w:r w:rsidR="00627C93" w:rsidRPr="0055516E">
        <w:rPr>
          <w:rFonts w:ascii="Times New Roman" w:hAnsi="Times New Roman"/>
          <w:sz w:val="28"/>
          <w:szCs w:val="28"/>
        </w:rPr>
        <w:t>орядку здійснення роздрібної торгівлі через дрібнороздрібну торгівельну мережу шляхом викор</w:t>
      </w:r>
      <w:r w:rsidR="00A63671">
        <w:rPr>
          <w:rFonts w:ascii="Times New Roman" w:hAnsi="Times New Roman"/>
          <w:sz w:val="28"/>
          <w:szCs w:val="28"/>
        </w:rPr>
        <w:t>истання автомагазинів, автокафе</w:t>
      </w:r>
      <w:r w:rsidR="00627C93" w:rsidRPr="0055516E">
        <w:rPr>
          <w:rFonts w:ascii="Times New Roman" w:hAnsi="Times New Roman"/>
          <w:sz w:val="28"/>
          <w:szCs w:val="28"/>
        </w:rPr>
        <w:t>,</w:t>
      </w:r>
      <w:r w:rsidR="00A63671">
        <w:rPr>
          <w:rFonts w:ascii="Times New Roman" w:hAnsi="Times New Roman"/>
          <w:sz w:val="28"/>
          <w:szCs w:val="28"/>
        </w:rPr>
        <w:t xml:space="preserve"> </w:t>
      </w:r>
      <w:r w:rsidR="00627C93" w:rsidRPr="0055516E">
        <w:rPr>
          <w:rFonts w:ascii="Times New Roman" w:hAnsi="Times New Roman"/>
          <w:sz w:val="28"/>
          <w:szCs w:val="28"/>
        </w:rPr>
        <w:t>автозаправок, автоцистерн</w:t>
      </w:r>
      <w:r w:rsidR="00A63671">
        <w:rPr>
          <w:rFonts w:ascii="Times New Roman" w:hAnsi="Times New Roman"/>
          <w:sz w:val="28"/>
          <w:szCs w:val="28"/>
        </w:rPr>
        <w:t xml:space="preserve">, </w:t>
      </w:r>
      <w:r w:rsidR="0055516E" w:rsidRPr="0055516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тверджен</w:t>
      </w:r>
      <w:r w:rsidR="00A63671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55516E" w:rsidRPr="0055516E">
        <w:rPr>
          <w:rFonts w:ascii="Times New Roman" w:hAnsi="Times New Roman"/>
          <w:sz w:val="28"/>
          <w:szCs w:val="28"/>
        </w:rPr>
        <w:t xml:space="preserve"> </w:t>
      </w:r>
      <w:r w:rsidR="00627C93" w:rsidRPr="0055516E">
        <w:rPr>
          <w:rFonts w:ascii="Times New Roman" w:hAnsi="Times New Roman"/>
          <w:sz w:val="28"/>
          <w:szCs w:val="28"/>
        </w:rPr>
        <w:t>рішення</w:t>
      </w:r>
      <w:r w:rsidR="00A63671">
        <w:rPr>
          <w:rFonts w:ascii="Times New Roman" w:hAnsi="Times New Roman"/>
          <w:sz w:val="28"/>
          <w:szCs w:val="28"/>
        </w:rPr>
        <w:t>м</w:t>
      </w:r>
      <w:r w:rsidR="00627C93" w:rsidRPr="0055516E">
        <w:rPr>
          <w:rFonts w:ascii="Times New Roman" w:hAnsi="Times New Roman"/>
          <w:sz w:val="28"/>
          <w:szCs w:val="28"/>
        </w:rPr>
        <w:t xml:space="preserve"> Ніжинської міської ради </w:t>
      </w:r>
      <w:r w:rsidR="0055516E" w:rsidRPr="0055516E">
        <w:rPr>
          <w:rFonts w:ascii="Times New Roman" w:hAnsi="Times New Roman"/>
          <w:sz w:val="28"/>
          <w:szCs w:val="28"/>
        </w:rPr>
        <w:t>від 18</w:t>
      </w:r>
      <w:r w:rsidR="00A63671">
        <w:rPr>
          <w:rFonts w:ascii="Times New Roman" w:hAnsi="Times New Roman"/>
          <w:sz w:val="28"/>
          <w:szCs w:val="28"/>
        </w:rPr>
        <w:t>.08.</w:t>
      </w:r>
      <w:r w:rsidR="0055516E" w:rsidRPr="0055516E">
        <w:rPr>
          <w:rFonts w:ascii="Times New Roman" w:hAnsi="Times New Roman"/>
          <w:sz w:val="28"/>
          <w:szCs w:val="28"/>
        </w:rPr>
        <w:t>2015 року</w:t>
      </w:r>
      <w:r w:rsidR="00627C93" w:rsidRPr="0055516E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="00A63671">
        <w:rPr>
          <w:rStyle w:val="a9"/>
          <w:rFonts w:ascii="Times New Roman" w:hAnsi="Times New Roman"/>
          <w:b w:val="0"/>
          <w:sz w:val="28"/>
          <w:szCs w:val="28"/>
        </w:rPr>
        <w:br/>
      </w:r>
      <w:r w:rsidR="00A63671">
        <w:rPr>
          <w:rFonts w:ascii="Times New Roman" w:hAnsi="Times New Roman"/>
          <w:sz w:val="28"/>
          <w:szCs w:val="28"/>
        </w:rPr>
        <w:t>№</w:t>
      </w:r>
      <w:r w:rsidR="00A63671" w:rsidRPr="0055516E">
        <w:rPr>
          <w:rFonts w:ascii="Times New Roman" w:hAnsi="Times New Roman"/>
          <w:sz w:val="28"/>
          <w:szCs w:val="28"/>
        </w:rPr>
        <w:t xml:space="preserve">17-70/2015 </w:t>
      </w:r>
      <w:r w:rsidR="00627C93" w:rsidRPr="0055516E">
        <w:rPr>
          <w:rStyle w:val="a9"/>
          <w:rFonts w:ascii="Times New Roman" w:hAnsi="Times New Roman"/>
          <w:b w:val="0"/>
          <w:sz w:val="28"/>
          <w:szCs w:val="28"/>
        </w:rPr>
        <w:t>(із змінами)</w:t>
      </w:r>
      <w:r w:rsidR="002C7E80"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3F050B" w:rsidRPr="003F050B" w:rsidRDefault="00627C93" w:rsidP="0055516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7A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6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сля закінчення терміну дії договорів оренди </w:t>
      </w:r>
      <w:r w:rsidR="0055516E">
        <w:rPr>
          <w:rFonts w:ascii="Times New Roman" w:hAnsi="Times New Roman"/>
          <w:sz w:val="28"/>
          <w:szCs w:val="28"/>
        </w:rPr>
        <w:t>землі</w:t>
      </w:r>
      <w:r w:rsidR="004C5137">
        <w:rPr>
          <w:rFonts w:ascii="Times New Roman" w:hAnsi="Times New Roman"/>
          <w:sz w:val="28"/>
          <w:szCs w:val="28"/>
        </w:rPr>
        <w:t xml:space="preserve"> </w:t>
      </w:r>
      <w:r w:rsidR="00E308FB">
        <w:rPr>
          <w:rFonts w:ascii="Times New Roman" w:hAnsi="Times New Roman"/>
          <w:sz w:val="28"/>
          <w:szCs w:val="28"/>
        </w:rPr>
        <w:t>суб’єкти</w:t>
      </w:r>
      <w:r w:rsidR="004C5137">
        <w:rPr>
          <w:rFonts w:ascii="Times New Roman" w:hAnsi="Times New Roman"/>
          <w:sz w:val="28"/>
          <w:szCs w:val="28"/>
        </w:rPr>
        <w:t xml:space="preserve"> господарювання</w:t>
      </w:r>
      <w:r w:rsidR="00E308FB">
        <w:rPr>
          <w:rFonts w:ascii="Times New Roman" w:hAnsi="Times New Roman"/>
          <w:sz w:val="28"/>
          <w:szCs w:val="28"/>
        </w:rPr>
        <w:t>, які орендують земельні ділянки</w:t>
      </w:r>
      <w:r w:rsidR="00A63671">
        <w:rPr>
          <w:rFonts w:ascii="Times New Roman" w:hAnsi="Times New Roman"/>
          <w:sz w:val="28"/>
          <w:szCs w:val="28"/>
        </w:rPr>
        <w:t>,</w:t>
      </w:r>
      <w:r w:rsidR="004C5137">
        <w:rPr>
          <w:rFonts w:ascii="Times New Roman" w:hAnsi="Times New Roman"/>
          <w:sz w:val="28"/>
          <w:szCs w:val="28"/>
        </w:rPr>
        <w:t xml:space="preserve"> мають першочергове право </w:t>
      </w:r>
      <w:r w:rsidR="004C5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55516E" w:rsidRPr="00AA2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</w:t>
      </w:r>
      <w:r w:rsidR="0055516E" w:rsidRPr="0000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</w:t>
      </w:r>
      <w:r w:rsidR="00A636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36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зі змінами)</w:t>
      </w:r>
      <w:r w:rsidR="00E308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707D" w:rsidRPr="000B0AB6" w:rsidRDefault="00D1592B" w:rsidP="000B0AB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36188">
        <w:rPr>
          <w:rFonts w:ascii="Times New Roman" w:hAnsi="Times New Roman"/>
          <w:b/>
          <w:sz w:val="28"/>
          <w:szCs w:val="28"/>
        </w:rPr>
        <w:t>.</w:t>
      </w:r>
      <w:r w:rsidR="00BB1D9F" w:rsidRPr="000B0AB6">
        <w:rPr>
          <w:rFonts w:ascii="Times New Roman" w:hAnsi="Times New Roman"/>
          <w:b/>
          <w:sz w:val="28"/>
          <w:szCs w:val="28"/>
        </w:rPr>
        <w:t xml:space="preserve"> </w:t>
      </w:r>
      <w:r w:rsidR="009216B4" w:rsidRPr="000B0AB6">
        <w:rPr>
          <w:rFonts w:ascii="Times New Roman" w:hAnsi="Times New Roman"/>
          <w:kern w:val="3"/>
          <w:sz w:val="28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rFonts w:ascii="Times New Roman" w:hAnsi="Times New Roman"/>
          <w:sz w:val="28"/>
          <w:szCs w:val="28"/>
        </w:rPr>
        <w:t xml:space="preserve">земельних відносин Ніжинської міської ради Онокало І.А. </w:t>
      </w:r>
      <w:r w:rsidR="00BB1D9F" w:rsidRPr="000B0AB6">
        <w:rPr>
          <w:rFonts w:ascii="Times New Roman" w:hAnsi="Times New Roman"/>
          <w:sz w:val="28"/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Pr="002C00B4" w:rsidRDefault="00D1592B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D1592B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</w:t>
      </w:r>
      <w:r w:rsidR="00A63671">
        <w:rPr>
          <w:szCs w:val="28"/>
        </w:rPr>
        <w:t xml:space="preserve">(голова комісії - </w:t>
      </w:r>
      <w:r w:rsidR="00A63671">
        <w:rPr>
          <w:szCs w:val="28"/>
        </w:rPr>
        <w:br/>
        <w:t>Глотко</w:t>
      </w:r>
      <w:r w:rsidR="007E724D">
        <w:rPr>
          <w:szCs w:val="28"/>
        </w:rPr>
        <w:t xml:space="preserve"> В.В.</w:t>
      </w:r>
      <w:r w:rsidR="00A63671">
        <w:rPr>
          <w:szCs w:val="28"/>
        </w:rPr>
        <w:t>)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2E79BA" w:rsidRDefault="002E79BA" w:rsidP="00B313FB">
      <w:pPr>
        <w:jc w:val="both"/>
        <w:rPr>
          <w:sz w:val="26"/>
          <w:szCs w:val="26"/>
        </w:rPr>
      </w:pPr>
      <w:bookmarkStart w:id="0" w:name="_GoBack"/>
      <w:bookmarkEnd w:id="0"/>
    </w:p>
    <w:p w:rsidR="002E79BA" w:rsidRDefault="002E79BA" w:rsidP="00B313FB">
      <w:pPr>
        <w:jc w:val="both"/>
        <w:rPr>
          <w:sz w:val="26"/>
          <w:szCs w:val="26"/>
        </w:rPr>
      </w:pPr>
    </w:p>
    <w:p w:rsidR="008632DE" w:rsidRDefault="008632DE" w:rsidP="008632DE">
      <w:pPr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         Пояснювальна записка</w:t>
      </w:r>
    </w:p>
    <w:p w:rsidR="008632DE" w:rsidRDefault="008632DE" w:rsidP="008632DE">
      <w:pPr>
        <w:jc w:val="both"/>
        <w:rPr>
          <w:sz w:val="32"/>
          <w:szCs w:val="32"/>
        </w:rPr>
      </w:pPr>
    </w:p>
    <w:p w:rsidR="008632DE" w:rsidRPr="008632DE" w:rsidRDefault="008632DE" w:rsidP="008632DE">
      <w:pPr>
        <w:ind w:firstLine="709"/>
        <w:jc w:val="both"/>
        <w:rPr>
          <w:sz w:val="28"/>
          <w:szCs w:val="28"/>
        </w:rPr>
      </w:pPr>
      <w:r w:rsidRPr="008632DE">
        <w:rPr>
          <w:sz w:val="28"/>
          <w:szCs w:val="28"/>
        </w:rPr>
        <w:t>до проекту рішення Ніжинської міської ради «</w:t>
      </w:r>
      <w:r w:rsidRPr="008632DE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о заборону розміщення тимчасових споруд для провадження підприємницької діяльності</w:t>
      </w:r>
      <w:r w:rsidRPr="008632DE">
        <w:rPr>
          <w:sz w:val="28"/>
          <w:szCs w:val="28"/>
        </w:rPr>
        <w:t xml:space="preserve"> </w:t>
      </w:r>
      <w:r w:rsidRPr="008632DE">
        <w:rPr>
          <w:sz w:val="28"/>
          <w:szCs w:val="28"/>
          <w:shd w:val="clear" w:color="auto" w:fill="FFFFFF"/>
        </w:rPr>
        <w:t xml:space="preserve">на території міста Ніжина  на умовах договорів оренди землі </w:t>
      </w:r>
      <w:r w:rsidRPr="008632DE">
        <w:rPr>
          <w:sz w:val="28"/>
          <w:szCs w:val="28"/>
        </w:rPr>
        <w:t>» (ПРОЕКТ №124 від 25.01.2021).</w:t>
      </w:r>
    </w:p>
    <w:p w:rsidR="008632DE" w:rsidRDefault="008632DE" w:rsidP="00863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й проект рішення підготовлено в</w:t>
      </w:r>
      <w:r w:rsidRPr="002C00B4">
        <w:rPr>
          <w:sz w:val="28"/>
          <w:szCs w:val="28"/>
        </w:rPr>
        <w:t xml:space="preserve">ідповідно до </w:t>
      </w:r>
      <w:r w:rsidRPr="00C636EE">
        <w:rPr>
          <w:sz w:val="28"/>
          <w:szCs w:val="28"/>
        </w:rPr>
        <w:t xml:space="preserve">статей 25, 26, 42, 59, 73 Закону України </w:t>
      </w:r>
      <w:r>
        <w:rPr>
          <w:sz w:val="28"/>
          <w:szCs w:val="28"/>
        </w:rPr>
        <w:t>«</w:t>
      </w:r>
      <w:r w:rsidRPr="00C636EE">
        <w:rPr>
          <w:sz w:val="28"/>
          <w:szCs w:val="28"/>
        </w:rPr>
        <w:t>Про місцеве самоврядування в Україн</w:t>
      </w:r>
      <w:r>
        <w:rPr>
          <w:sz w:val="28"/>
          <w:szCs w:val="28"/>
        </w:rPr>
        <w:t>і»</w:t>
      </w:r>
      <w:r w:rsidRPr="00C636EE">
        <w:rPr>
          <w:sz w:val="28"/>
          <w:szCs w:val="28"/>
        </w:rPr>
        <w:t>, Зак</w:t>
      </w:r>
      <w:r>
        <w:rPr>
          <w:sz w:val="28"/>
          <w:szCs w:val="28"/>
        </w:rPr>
        <w:t xml:space="preserve">ону України «Про благоустрій населених пунктів», </w:t>
      </w:r>
      <w:r w:rsidRPr="00530662">
        <w:rPr>
          <w:sz w:val="28"/>
          <w:szCs w:val="28"/>
        </w:rPr>
        <w:t>Наказу Міністерства регіонального розвитку, будівництва та житлово-кому</w:t>
      </w:r>
      <w:r>
        <w:rPr>
          <w:sz w:val="28"/>
          <w:szCs w:val="28"/>
        </w:rPr>
        <w:t>нального господарства України від 21.10.</w:t>
      </w:r>
      <w:r w:rsidRPr="00530662">
        <w:rPr>
          <w:sz w:val="28"/>
          <w:szCs w:val="28"/>
        </w:rPr>
        <w:t xml:space="preserve">2011 року </w:t>
      </w:r>
      <w:r>
        <w:rPr>
          <w:sz w:val="28"/>
          <w:szCs w:val="28"/>
        </w:rPr>
        <w:t xml:space="preserve">№244 </w:t>
      </w:r>
      <w:r w:rsidRPr="00530662">
        <w:rPr>
          <w:sz w:val="28"/>
          <w:szCs w:val="28"/>
        </w:rPr>
        <w:t>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 xml:space="preserve">, рішення </w:t>
      </w:r>
      <w:r w:rsidRPr="00C636EE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від 18.08.2015 року №17-70/2015 «Про затвердження порядку здійснення роздрібної торгівлі через дрібнороздрібну торгівельну мережу шляхом використання автомагазинів, автокафе, автозаправок, автоцистерн» (зі змінами), </w:t>
      </w:r>
      <w:r w:rsidRPr="00C636EE">
        <w:rPr>
          <w:sz w:val="28"/>
          <w:szCs w:val="28"/>
        </w:rPr>
        <w:t>Рег</w:t>
      </w:r>
      <w:r>
        <w:rPr>
          <w:sz w:val="28"/>
          <w:szCs w:val="28"/>
        </w:rPr>
        <w:t>ламентy Ніжинської міської ради</w:t>
      </w:r>
      <w:r w:rsidRPr="00E64A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І скликання, </w:t>
      </w:r>
      <w:r w:rsidRPr="00C636EE">
        <w:rPr>
          <w:sz w:val="28"/>
          <w:szCs w:val="28"/>
        </w:rPr>
        <w:t>затвердженого рішенням Ніжинської міської ради Чернігівської області від 27</w:t>
      </w:r>
      <w:r>
        <w:rPr>
          <w:sz w:val="28"/>
          <w:szCs w:val="28"/>
        </w:rPr>
        <w:t>.11.</w:t>
      </w:r>
      <w:r w:rsidRPr="00C636EE">
        <w:rPr>
          <w:sz w:val="28"/>
          <w:szCs w:val="28"/>
        </w:rPr>
        <w:t>2020 року №3-2/2020,</w:t>
      </w:r>
      <w:r>
        <w:rPr>
          <w:sz w:val="28"/>
          <w:szCs w:val="28"/>
        </w:rPr>
        <w:t xml:space="preserve"> враховуючи протокольне доручення комісії з погодження розміщення тимчасових споруд та засобів пересувної дрібнороздрібної торгівельної мережі на об’єктах благоустрою (протокол від 12 січня 2021 року).</w:t>
      </w:r>
    </w:p>
    <w:p w:rsidR="00C01E5B" w:rsidRDefault="008632DE" w:rsidP="00C01E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роекті рішення розглядається питання :</w:t>
      </w:r>
    </w:p>
    <w:p w:rsidR="008632DE" w:rsidRPr="00C01E5B" w:rsidRDefault="00C01E5B" w:rsidP="00C01E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01E5B">
        <w:rPr>
          <w:sz w:val="28"/>
          <w:szCs w:val="28"/>
        </w:rPr>
        <w:t>Про заборону розміщення тимчасових</w:t>
      </w:r>
      <w:r w:rsidRPr="00C01E5B">
        <w:rPr>
          <w:b/>
          <w:sz w:val="28"/>
          <w:szCs w:val="28"/>
        </w:rPr>
        <w:t xml:space="preserve"> </w:t>
      </w:r>
      <w:r w:rsidRPr="00C01E5B">
        <w:rPr>
          <w:sz w:val="28"/>
          <w:szCs w:val="28"/>
          <w:shd w:val="clear" w:color="auto" w:fill="FFFFFF"/>
        </w:rPr>
        <w:t>споруд для провадження підприємницької діяльності на території міста Ніжина на умовах договорів оренди землі.</w:t>
      </w:r>
    </w:p>
    <w:p w:rsidR="00C01E5B" w:rsidRPr="00C01E5B" w:rsidRDefault="00C01E5B" w:rsidP="00C01E5B">
      <w:pPr>
        <w:jc w:val="both"/>
        <w:rPr>
          <w:b/>
          <w:sz w:val="28"/>
          <w:szCs w:val="28"/>
        </w:rPr>
      </w:pPr>
    </w:p>
    <w:p w:rsidR="008632DE" w:rsidRDefault="008632DE" w:rsidP="008632DE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та земельних відносин                                                                 Ірина ОНОКАЛО  </w:t>
      </w:r>
    </w:p>
    <w:p w:rsidR="008632DE" w:rsidRDefault="008632DE" w:rsidP="008632DE">
      <w:pPr>
        <w:jc w:val="both"/>
        <w:rPr>
          <w:b/>
          <w:sz w:val="28"/>
          <w:szCs w:val="28"/>
        </w:rPr>
      </w:pPr>
    </w:p>
    <w:p w:rsidR="008632DE" w:rsidRDefault="008632DE" w:rsidP="008632DE">
      <w:pPr>
        <w:ind w:firstLine="709"/>
        <w:jc w:val="both"/>
        <w:rPr>
          <w:sz w:val="28"/>
          <w:szCs w:val="28"/>
        </w:rPr>
      </w:pPr>
    </w:p>
    <w:p w:rsidR="008632DE" w:rsidRDefault="008632DE" w:rsidP="008632DE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8632DE" w:rsidRDefault="008632DE" w:rsidP="008632DE">
      <w:pPr>
        <w:tabs>
          <w:tab w:val="left" w:pos="6510"/>
        </w:tabs>
        <w:jc w:val="both"/>
        <w:rPr>
          <w:sz w:val="28"/>
          <w:szCs w:val="28"/>
        </w:rPr>
      </w:pPr>
    </w:p>
    <w:p w:rsidR="00BA6E8D" w:rsidRDefault="00BA6E8D" w:rsidP="00B313FB">
      <w:pPr>
        <w:jc w:val="both"/>
        <w:rPr>
          <w:sz w:val="26"/>
          <w:szCs w:val="26"/>
        </w:rPr>
      </w:pPr>
    </w:p>
    <w:sectPr w:rsidR="00BA6E8D" w:rsidSect="00C12888">
      <w:pgSz w:w="11906" w:h="16838"/>
      <w:pgMar w:top="1418" w:right="707" w:bottom="993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BF" w:rsidRDefault="00C628BF" w:rsidP="00E1773E">
      <w:r>
        <w:separator/>
      </w:r>
    </w:p>
  </w:endnote>
  <w:endnote w:type="continuationSeparator" w:id="0">
    <w:p w:rsidR="00C628BF" w:rsidRDefault="00C628BF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BF" w:rsidRDefault="00C628BF" w:rsidP="00E1773E">
      <w:r>
        <w:separator/>
      </w:r>
    </w:p>
  </w:footnote>
  <w:footnote w:type="continuationSeparator" w:id="0">
    <w:p w:rsidR="00C628BF" w:rsidRDefault="00C628BF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246F0"/>
    <w:multiLevelType w:val="hybridMultilevel"/>
    <w:tmpl w:val="40A2F92C"/>
    <w:lvl w:ilvl="0" w:tplc="1C30C18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4129"/>
    <w:rsid w:val="000178FF"/>
    <w:rsid w:val="00017D21"/>
    <w:rsid w:val="000207AD"/>
    <w:rsid w:val="00020EB0"/>
    <w:rsid w:val="00020EFD"/>
    <w:rsid w:val="00022970"/>
    <w:rsid w:val="0002322B"/>
    <w:rsid w:val="000233D6"/>
    <w:rsid w:val="00027122"/>
    <w:rsid w:val="0002776F"/>
    <w:rsid w:val="00030E17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3A6F"/>
    <w:rsid w:val="00044832"/>
    <w:rsid w:val="0005320A"/>
    <w:rsid w:val="00053C31"/>
    <w:rsid w:val="00055321"/>
    <w:rsid w:val="000564F1"/>
    <w:rsid w:val="0007322D"/>
    <w:rsid w:val="00074485"/>
    <w:rsid w:val="00075D76"/>
    <w:rsid w:val="000765CC"/>
    <w:rsid w:val="00087FC4"/>
    <w:rsid w:val="0009094C"/>
    <w:rsid w:val="00094214"/>
    <w:rsid w:val="000A0AC6"/>
    <w:rsid w:val="000A0EDE"/>
    <w:rsid w:val="000A19C0"/>
    <w:rsid w:val="000A1A99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D125B"/>
    <w:rsid w:val="000D1792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6DC"/>
    <w:rsid w:val="00131D94"/>
    <w:rsid w:val="00136594"/>
    <w:rsid w:val="0013758F"/>
    <w:rsid w:val="00142837"/>
    <w:rsid w:val="00145043"/>
    <w:rsid w:val="001451F2"/>
    <w:rsid w:val="0014545E"/>
    <w:rsid w:val="001457A5"/>
    <w:rsid w:val="0014661C"/>
    <w:rsid w:val="00154083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40F8"/>
    <w:rsid w:val="00175B3B"/>
    <w:rsid w:val="00175B65"/>
    <w:rsid w:val="00180620"/>
    <w:rsid w:val="0018092A"/>
    <w:rsid w:val="00186137"/>
    <w:rsid w:val="001865DC"/>
    <w:rsid w:val="00187641"/>
    <w:rsid w:val="00187E8A"/>
    <w:rsid w:val="001913A7"/>
    <w:rsid w:val="0019397A"/>
    <w:rsid w:val="00194498"/>
    <w:rsid w:val="00194C48"/>
    <w:rsid w:val="001A371F"/>
    <w:rsid w:val="001A4147"/>
    <w:rsid w:val="001A5096"/>
    <w:rsid w:val="001A534B"/>
    <w:rsid w:val="001B4AB6"/>
    <w:rsid w:val="001B64A9"/>
    <w:rsid w:val="001B7194"/>
    <w:rsid w:val="001B7A51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E035B"/>
    <w:rsid w:val="001E08E8"/>
    <w:rsid w:val="001E193B"/>
    <w:rsid w:val="001E1BA1"/>
    <w:rsid w:val="001E3E09"/>
    <w:rsid w:val="001E5262"/>
    <w:rsid w:val="001E52B5"/>
    <w:rsid w:val="001E6F37"/>
    <w:rsid w:val="001E77F8"/>
    <w:rsid w:val="001E7FAE"/>
    <w:rsid w:val="001E7FD1"/>
    <w:rsid w:val="001F1B2B"/>
    <w:rsid w:val="001F216B"/>
    <w:rsid w:val="001F29BF"/>
    <w:rsid w:val="001F30F0"/>
    <w:rsid w:val="001F3CAB"/>
    <w:rsid w:val="00200DA1"/>
    <w:rsid w:val="00202D05"/>
    <w:rsid w:val="002032C5"/>
    <w:rsid w:val="002062B7"/>
    <w:rsid w:val="002069F0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3420"/>
    <w:rsid w:val="0023795C"/>
    <w:rsid w:val="00242E79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6715"/>
    <w:rsid w:val="00284AB3"/>
    <w:rsid w:val="002850F1"/>
    <w:rsid w:val="00286220"/>
    <w:rsid w:val="002939BB"/>
    <w:rsid w:val="00293BFF"/>
    <w:rsid w:val="0029575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C7E80"/>
    <w:rsid w:val="002D0551"/>
    <w:rsid w:val="002D5449"/>
    <w:rsid w:val="002D7299"/>
    <w:rsid w:val="002D7431"/>
    <w:rsid w:val="002E0986"/>
    <w:rsid w:val="002E1DE5"/>
    <w:rsid w:val="002E2C3C"/>
    <w:rsid w:val="002E79BA"/>
    <w:rsid w:val="002E7A39"/>
    <w:rsid w:val="002F0134"/>
    <w:rsid w:val="002F3F95"/>
    <w:rsid w:val="002F46B5"/>
    <w:rsid w:val="002F47B4"/>
    <w:rsid w:val="002F6B29"/>
    <w:rsid w:val="00300AC1"/>
    <w:rsid w:val="00302036"/>
    <w:rsid w:val="003025C4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17D9D"/>
    <w:rsid w:val="0032110A"/>
    <w:rsid w:val="00322F53"/>
    <w:rsid w:val="00323F00"/>
    <w:rsid w:val="00326E89"/>
    <w:rsid w:val="0033239A"/>
    <w:rsid w:val="00332519"/>
    <w:rsid w:val="003337DA"/>
    <w:rsid w:val="003341AB"/>
    <w:rsid w:val="00336318"/>
    <w:rsid w:val="0033707D"/>
    <w:rsid w:val="00344DC4"/>
    <w:rsid w:val="003451FD"/>
    <w:rsid w:val="00345E20"/>
    <w:rsid w:val="003469B5"/>
    <w:rsid w:val="003513B7"/>
    <w:rsid w:val="00351A83"/>
    <w:rsid w:val="00351BDE"/>
    <w:rsid w:val="0035416B"/>
    <w:rsid w:val="00354929"/>
    <w:rsid w:val="00354F0D"/>
    <w:rsid w:val="0035687A"/>
    <w:rsid w:val="00356D84"/>
    <w:rsid w:val="0035749D"/>
    <w:rsid w:val="00362081"/>
    <w:rsid w:val="00364CE5"/>
    <w:rsid w:val="0036509C"/>
    <w:rsid w:val="00366107"/>
    <w:rsid w:val="00372EBA"/>
    <w:rsid w:val="00372F4A"/>
    <w:rsid w:val="003747DB"/>
    <w:rsid w:val="0037573F"/>
    <w:rsid w:val="00376E8C"/>
    <w:rsid w:val="00381F3B"/>
    <w:rsid w:val="003824A8"/>
    <w:rsid w:val="0038312B"/>
    <w:rsid w:val="00385CE3"/>
    <w:rsid w:val="003875CC"/>
    <w:rsid w:val="00387C90"/>
    <w:rsid w:val="00391823"/>
    <w:rsid w:val="00395118"/>
    <w:rsid w:val="00396540"/>
    <w:rsid w:val="00397EAB"/>
    <w:rsid w:val="003A1360"/>
    <w:rsid w:val="003A158D"/>
    <w:rsid w:val="003A1A05"/>
    <w:rsid w:val="003A4D1D"/>
    <w:rsid w:val="003A53D9"/>
    <w:rsid w:val="003A588F"/>
    <w:rsid w:val="003B3249"/>
    <w:rsid w:val="003B33F5"/>
    <w:rsid w:val="003B3E6D"/>
    <w:rsid w:val="003B4735"/>
    <w:rsid w:val="003B5442"/>
    <w:rsid w:val="003B5887"/>
    <w:rsid w:val="003C0CCF"/>
    <w:rsid w:val="003C2047"/>
    <w:rsid w:val="003C37AC"/>
    <w:rsid w:val="003C3E92"/>
    <w:rsid w:val="003C405A"/>
    <w:rsid w:val="003C4770"/>
    <w:rsid w:val="003C6A9B"/>
    <w:rsid w:val="003C6C11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6D33"/>
    <w:rsid w:val="003E7ED5"/>
    <w:rsid w:val="003F050B"/>
    <w:rsid w:val="003F2959"/>
    <w:rsid w:val="003F2B3D"/>
    <w:rsid w:val="003F2DF4"/>
    <w:rsid w:val="003F35F7"/>
    <w:rsid w:val="003F3A5E"/>
    <w:rsid w:val="003F4957"/>
    <w:rsid w:val="0040208C"/>
    <w:rsid w:val="004029C4"/>
    <w:rsid w:val="00402A3C"/>
    <w:rsid w:val="00402E6E"/>
    <w:rsid w:val="0040774B"/>
    <w:rsid w:val="00407A8E"/>
    <w:rsid w:val="00410A36"/>
    <w:rsid w:val="004114E9"/>
    <w:rsid w:val="00416738"/>
    <w:rsid w:val="00416B32"/>
    <w:rsid w:val="00420B2A"/>
    <w:rsid w:val="00421F2D"/>
    <w:rsid w:val="0042659B"/>
    <w:rsid w:val="004273DD"/>
    <w:rsid w:val="00427575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903"/>
    <w:rsid w:val="00454EC3"/>
    <w:rsid w:val="00455164"/>
    <w:rsid w:val="00455EB0"/>
    <w:rsid w:val="00456FC7"/>
    <w:rsid w:val="00460F21"/>
    <w:rsid w:val="00461C35"/>
    <w:rsid w:val="00462A67"/>
    <w:rsid w:val="00467457"/>
    <w:rsid w:val="00472E59"/>
    <w:rsid w:val="0047433F"/>
    <w:rsid w:val="00477829"/>
    <w:rsid w:val="00477BD8"/>
    <w:rsid w:val="00485E4E"/>
    <w:rsid w:val="00490881"/>
    <w:rsid w:val="00491442"/>
    <w:rsid w:val="004916F0"/>
    <w:rsid w:val="00491C6D"/>
    <w:rsid w:val="00494CE1"/>
    <w:rsid w:val="0049510E"/>
    <w:rsid w:val="00497E14"/>
    <w:rsid w:val="004A68F0"/>
    <w:rsid w:val="004B047A"/>
    <w:rsid w:val="004B2BF5"/>
    <w:rsid w:val="004B68AB"/>
    <w:rsid w:val="004B76D0"/>
    <w:rsid w:val="004B7CB0"/>
    <w:rsid w:val="004B7F45"/>
    <w:rsid w:val="004C5137"/>
    <w:rsid w:val="004C6AA2"/>
    <w:rsid w:val="004C79A5"/>
    <w:rsid w:val="004D03D7"/>
    <w:rsid w:val="004D0E2E"/>
    <w:rsid w:val="004D7B61"/>
    <w:rsid w:val="004E0596"/>
    <w:rsid w:val="004E347E"/>
    <w:rsid w:val="004E4945"/>
    <w:rsid w:val="004E69A2"/>
    <w:rsid w:val="004F0E94"/>
    <w:rsid w:val="004F1FA8"/>
    <w:rsid w:val="004F5EB8"/>
    <w:rsid w:val="004F6E50"/>
    <w:rsid w:val="00502743"/>
    <w:rsid w:val="005045C7"/>
    <w:rsid w:val="005053B1"/>
    <w:rsid w:val="005071F6"/>
    <w:rsid w:val="0050755A"/>
    <w:rsid w:val="0051147F"/>
    <w:rsid w:val="0051378F"/>
    <w:rsid w:val="00514B1F"/>
    <w:rsid w:val="005165A8"/>
    <w:rsid w:val="00520296"/>
    <w:rsid w:val="00521E23"/>
    <w:rsid w:val="005221C7"/>
    <w:rsid w:val="005224D2"/>
    <w:rsid w:val="00525A27"/>
    <w:rsid w:val="00530428"/>
    <w:rsid w:val="00530527"/>
    <w:rsid w:val="00534E8D"/>
    <w:rsid w:val="00545F97"/>
    <w:rsid w:val="00547267"/>
    <w:rsid w:val="00550492"/>
    <w:rsid w:val="00551137"/>
    <w:rsid w:val="00551351"/>
    <w:rsid w:val="00551691"/>
    <w:rsid w:val="00551BA2"/>
    <w:rsid w:val="00552108"/>
    <w:rsid w:val="0055277F"/>
    <w:rsid w:val="0055516E"/>
    <w:rsid w:val="00555D82"/>
    <w:rsid w:val="005571D6"/>
    <w:rsid w:val="0055779F"/>
    <w:rsid w:val="00561D2B"/>
    <w:rsid w:val="00562E82"/>
    <w:rsid w:val="00567E60"/>
    <w:rsid w:val="00571376"/>
    <w:rsid w:val="00573D96"/>
    <w:rsid w:val="005744AB"/>
    <w:rsid w:val="00576E70"/>
    <w:rsid w:val="0057724B"/>
    <w:rsid w:val="005824A6"/>
    <w:rsid w:val="005838B4"/>
    <w:rsid w:val="005849B7"/>
    <w:rsid w:val="00584A53"/>
    <w:rsid w:val="00584D5F"/>
    <w:rsid w:val="005863F4"/>
    <w:rsid w:val="005878B8"/>
    <w:rsid w:val="00593C57"/>
    <w:rsid w:val="00594EA7"/>
    <w:rsid w:val="0059506A"/>
    <w:rsid w:val="00595307"/>
    <w:rsid w:val="00595868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67F3"/>
    <w:rsid w:val="005B6B10"/>
    <w:rsid w:val="005B721C"/>
    <w:rsid w:val="005C0A54"/>
    <w:rsid w:val="005C3F8B"/>
    <w:rsid w:val="005C455B"/>
    <w:rsid w:val="005D228F"/>
    <w:rsid w:val="005D3A57"/>
    <w:rsid w:val="005D5C16"/>
    <w:rsid w:val="005D70F7"/>
    <w:rsid w:val="005D7F2B"/>
    <w:rsid w:val="005E13D0"/>
    <w:rsid w:val="005E7176"/>
    <w:rsid w:val="005F0130"/>
    <w:rsid w:val="005F0E90"/>
    <w:rsid w:val="005F101B"/>
    <w:rsid w:val="005F566C"/>
    <w:rsid w:val="00602A05"/>
    <w:rsid w:val="00602DCB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C93"/>
    <w:rsid w:val="00627F25"/>
    <w:rsid w:val="0063154B"/>
    <w:rsid w:val="0063426C"/>
    <w:rsid w:val="006345D3"/>
    <w:rsid w:val="00635709"/>
    <w:rsid w:val="0064068B"/>
    <w:rsid w:val="00644BC4"/>
    <w:rsid w:val="00646CD5"/>
    <w:rsid w:val="00647AC4"/>
    <w:rsid w:val="006509E2"/>
    <w:rsid w:val="00652FFB"/>
    <w:rsid w:val="00654896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1C39"/>
    <w:rsid w:val="006830E2"/>
    <w:rsid w:val="00683144"/>
    <w:rsid w:val="00683C2C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7D2"/>
    <w:rsid w:val="006B6BBF"/>
    <w:rsid w:val="006C0540"/>
    <w:rsid w:val="006C19D0"/>
    <w:rsid w:val="006C266D"/>
    <w:rsid w:val="006C2FE3"/>
    <w:rsid w:val="006C645D"/>
    <w:rsid w:val="006C6CC2"/>
    <w:rsid w:val="006C7FF3"/>
    <w:rsid w:val="006D1F12"/>
    <w:rsid w:val="006D3AA6"/>
    <w:rsid w:val="006D418B"/>
    <w:rsid w:val="006D51E5"/>
    <w:rsid w:val="006D5462"/>
    <w:rsid w:val="006E2E42"/>
    <w:rsid w:val="006E53D7"/>
    <w:rsid w:val="006F5143"/>
    <w:rsid w:val="006F603B"/>
    <w:rsid w:val="006F67CD"/>
    <w:rsid w:val="00700333"/>
    <w:rsid w:val="00701218"/>
    <w:rsid w:val="00701A92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49CC"/>
    <w:rsid w:val="00724D28"/>
    <w:rsid w:val="0072748D"/>
    <w:rsid w:val="00733C44"/>
    <w:rsid w:val="007350DF"/>
    <w:rsid w:val="00735566"/>
    <w:rsid w:val="007377B2"/>
    <w:rsid w:val="007401AD"/>
    <w:rsid w:val="00740275"/>
    <w:rsid w:val="007404AB"/>
    <w:rsid w:val="007421DA"/>
    <w:rsid w:val="007434C7"/>
    <w:rsid w:val="00754468"/>
    <w:rsid w:val="007614C8"/>
    <w:rsid w:val="007615F0"/>
    <w:rsid w:val="007615FB"/>
    <w:rsid w:val="00762940"/>
    <w:rsid w:val="00762AA3"/>
    <w:rsid w:val="0076370F"/>
    <w:rsid w:val="007654AC"/>
    <w:rsid w:val="007700FF"/>
    <w:rsid w:val="00771600"/>
    <w:rsid w:val="00771F60"/>
    <w:rsid w:val="0077516B"/>
    <w:rsid w:val="00776ED2"/>
    <w:rsid w:val="00776F07"/>
    <w:rsid w:val="0078126F"/>
    <w:rsid w:val="00782071"/>
    <w:rsid w:val="0078493A"/>
    <w:rsid w:val="007859BA"/>
    <w:rsid w:val="007866DA"/>
    <w:rsid w:val="00787B47"/>
    <w:rsid w:val="0079204C"/>
    <w:rsid w:val="00792B8D"/>
    <w:rsid w:val="0079440E"/>
    <w:rsid w:val="00795048"/>
    <w:rsid w:val="00795F60"/>
    <w:rsid w:val="0079731D"/>
    <w:rsid w:val="0079743D"/>
    <w:rsid w:val="007A1667"/>
    <w:rsid w:val="007A2D3F"/>
    <w:rsid w:val="007A66DB"/>
    <w:rsid w:val="007A75ED"/>
    <w:rsid w:val="007B1003"/>
    <w:rsid w:val="007B1BE3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6331"/>
    <w:rsid w:val="007C694C"/>
    <w:rsid w:val="007C7F1A"/>
    <w:rsid w:val="007D051D"/>
    <w:rsid w:val="007D0E8D"/>
    <w:rsid w:val="007D20E4"/>
    <w:rsid w:val="007D4004"/>
    <w:rsid w:val="007D44EF"/>
    <w:rsid w:val="007D51B7"/>
    <w:rsid w:val="007D538D"/>
    <w:rsid w:val="007D6E33"/>
    <w:rsid w:val="007E03D8"/>
    <w:rsid w:val="007E2129"/>
    <w:rsid w:val="007E5522"/>
    <w:rsid w:val="007E724D"/>
    <w:rsid w:val="007E7E00"/>
    <w:rsid w:val="007F163E"/>
    <w:rsid w:val="007F377D"/>
    <w:rsid w:val="007F4F5D"/>
    <w:rsid w:val="00800401"/>
    <w:rsid w:val="00800827"/>
    <w:rsid w:val="008017FB"/>
    <w:rsid w:val="00803A39"/>
    <w:rsid w:val="00803F1F"/>
    <w:rsid w:val="00805CDC"/>
    <w:rsid w:val="008111A2"/>
    <w:rsid w:val="008116FC"/>
    <w:rsid w:val="00813382"/>
    <w:rsid w:val="00816B22"/>
    <w:rsid w:val="00817CBB"/>
    <w:rsid w:val="00822B37"/>
    <w:rsid w:val="00822DB3"/>
    <w:rsid w:val="0082301D"/>
    <w:rsid w:val="00823CF1"/>
    <w:rsid w:val="0082620E"/>
    <w:rsid w:val="008271FC"/>
    <w:rsid w:val="00830E71"/>
    <w:rsid w:val="00835176"/>
    <w:rsid w:val="008352A3"/>
    <w:rsid w:val="0083561D"/>
    <w:rsid w:val="00835F2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32DE"/>
    <w:rsid w:val="00870525"/>
    <w:rsid w:val="00870B97"/>
    <w:rsid w:val="008720F4"/>
    <w:rsid w:val="00874512"/>
    <w:rsid w:val="00875786"/>
    <w:rsid w:val="00876ED9"/>
    <w:rsid w:val="0088179B"/>
    <w:rsid w:val="00882337"/>
    <w:rsid w:val="008876FE"/>
    <w:rsid w:val="00890490"/>
    <w:rsid w:val="00890876"/>
    <w:rsid w:val="00897F35"/>
    <w:rsid w:val="008A0323"/>
    <w:rsid w:val="008A0D9C"/>
    <w:rsid w:val="008A0F0B"/>
    <w:rsid w:val="008A1928"/>
    <w:rsid w:val="008B0DAF"/>
    <w:rsid w:val="008B108C"/>
    <w:rsid w:val="008B1206"/>
    <w:rsid w:val="008B147E"/>
    <w:rsid w:val="008B2331"/>
    <w:rsid w:val="008B6619"/>
    <w:rsid w:val="008C032E"/>
    <w:rsid w:val="008C0E9F"/>
    <w:rsid w:val="008C3261"/>
    <w:rsid w:val="008C455A"/>
    <w:rsid w:val="008C6079"/>
    <w:rsid w:val="008C6916"/>
    <w:rsid w:val="008C6EED"/>
    <w:rsid w:val="008D1D11"/>
    <w:rsid w:val="008D29A6"/>
    <w:rsid w:val="008E2EF7"/>
    <w:rsid w:val="008E4CF7"/>
    <w:rsid w:val="008E5B44"/>
    <w:rsid w:val="008E7F79"/>
    <w:rsid w:val="008F1C5E"/>
    <w:rsid w:val="008F2149"/>
    <w:rsid w:val="008F3284"/>
    <w:rsid w:val="008F4027"/>
    <w:rsid w:val="008F7D00"/>
    <w:rsid w:val="00901864"/>
    <w:rsid w:val="00901E45"/>
    <w:rsid w:val="00901FD7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72AF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5A68"/>
    <w:rsid w:val="00956AF6"/>
    <w:rsid w:val="00957C3E"/>
    <w:rsid w:val="0096280C"/>
    <w:rsid w:val="009628DD"/>
    <w:rsid w:val="00963BA9"/>
    <w:rsid w:val="0096720A"/>
    <w:rsid w:val="0097104F"/>
    <w:rsid w:val="009715A8"/>
    <w:rsid w:val="00974559"/>
    <w:rsid w:val="00975633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74B7"/>
    <w:rsid w:val="009923E6"/>
    <w:rsid w:val="00992DD7"/>
    <w:rsid w:val="00993875"/>
    <w:rsid w:val="00993ADD"/>
    <w:rsid w:val="00995BDD"/>
    <w:rsid w:val="009A10BE"/>
    <w:rsid w:val="009A3579"/>
    <w:rsid w:val="009A5EDF"/>
    <w:rsid w:val="009A767C"/>
    <w:rsid w:val="009B22D2"/>
    <w:rsid w:val="009B2F10"/>
    <w:rsid w:val="009B2F17"/>
    <w:rsid w:val="009C0EA8"/>
    <w:rsid w:val="009C5618"/>
    <w:rsid w:val="009C5ECE"/>
    <w:rsid w:val="009D0179"/>
    <w:rsid w:val="009D09D0"/>
    <w:rsid w:val="009D2409"/>
    <w:rsid w:val="009D352D"/>
    <w:rsid w:val="009D387A"/>
    <w:rsid w:val="009D5E65"/>
    <w:rsid w:val="009D6007"/>
    <w:rsid w:val="009D721E"/>
    <w:rsid w:val="009D7FB2"/>
    <w:rsid w:val="009E3C55"/>
    <w:rsid w:val="009E4567"/>
    <w:rsid w:val="009E572F"/>
    <w:rsid w:val="009E646A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2973"/>
    <w:rsid w:val="00A0391B"/>
    <w:rsid w:val="00A04CEE"/>
    <w:rsid w:val="00A05738"/>
    <w:rsid w:val="00A05CCC"/>
    <w:rsid w:val="00A0629E"/>
    <w:rsid w:val="00A07588"/>
    <w:rsid w:val="00A1066E"/>
    <w:rsid w:val="00A1160B"/>
    <w:rsid w:val="00A120A6"/>
    <w:rsid w:val="00A1514D"/>
    <w:rsid w:val="00A219A8"/>
    <w:rsid w:val="00A22F9B"/>
    <w:rsid w:val="00A23DED"/>
    <w:rsid w:val="00A24800"/>
    <w:rsid w:val="00A31BE2"/>
    <w:rsid w:val="00A33987"/>
    <w:rsid w:val="00A41002"/>
    <w:rsid w:val="00A47E76"/>
    <w:rsid w:val="00A47FFA"/>
    <w:rsid w:val="00A50374"/>
    <w:rsid w:val="00A574E7"/>
    <w:rsid w:val="00A575EB"/>
    <w:rsid w:val="00A62B3E"/>
    <w:rsid w:val="00A63671"/>
    <w:rsid w:val="00A6464C"/>
    <w:rsid w:val="00A65B4E"/>
    <w:rsid w:val="00A65B5F"/>
    <w:rsid w:val="00A66BC7"/>
    <w:rsid w:val="00A738F0"/>
    <w:rsid w:val="00A74CAF"/>
    <w:rsid w:val="00A751E8"/>
    <w:rsid w:val="00A76621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A075F"/>
    <w:rsid w:val="00AA458D"/>
    <w:rsid w:val="00AA4963"/>
    <w:rsid w:val="00AA54A7"/>
    <w:rsid w:val="00AA627D"/>
    <w:rsid w:val="00AA6F4B"/>
    <w:rsid w:val="00AB1CD3"/>
    <w:rsid w:val="00AB539A"/>
    <w:rsid w:val="00AB7DD9"/>
    <w:rsid w:val="00AC3DC4"/>
    <w:rsid w:val="00AC7B2B"/>
    <w:rsid w:val="00AD16C8"/>
    <w:rsid w:val="00AD16CC"/>
    <w:rsid w:val="00AD37FA"/>
    <w:rsid w:val="00AD3951"/>
    <w:rsid w:val="00AD3F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561B"/>
    <w:rsid w:val="00B179A9"/>
    <w:rsid w:val="00B276FE"/>
    <w:rsid w:val="00B27DD0"/>
    <w:rsid w:val="00B30D11"/>
    <w:rsid w:val="00B310BA"/>
    <w:rsid w:val="00B313FB"/>
    <w:rsid w:val="00B409FC"/>
    <w:rsid w:val="00B43AC8"/>
    <w:rsid w:val="00B4469F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6661"/>
    <w:rsid w:val="00B86683"/>
    <w:rsid w:val="00B90235"/>
    <w:rsid w:val="00B933D8"/>
    <w:rsid w:val="00B93A1F"/>
    <w:rsid w:val="00B95526"/>
    <w:rsid w:val="00B9757E"/>
    <w:rsid w:val="00BA4751"/>
    <w:rsid w:val="00BA4C1C"/>
    <w:rsid w:val="00BA4FEC"/>
    <w:rsid w:val="00BA6E8D"/>
    <w:rsid w:val="00BB1D9F"/>
    <w:rsid w:val="00BB1F31"/>
    <w:rsid w:val="00BB1F56"/>
    <w:rsid w:val="00BB2347"/>
    <w:rsid w:val="00BB3C0E"/>
    <w:rsid w:val="00BB4A85"/>
    <w:rsid w:val="00BB4CFB"/>
    <w:rsid w:val="00BB5B8B"/>
    <w:rsid w:val="00BC08AC"/>
    <w:rsid w:val="00BC0921"/>
    <w:rsid w:val="00BC163C"/>
    <w:rsid w:val="00BC299A"/>
    <w:rsid w:val="00BC3017"/>
    <w:rsid w:val="00BD11A4"/>
    <w:rsid w:val="00BD25E3"/>
    <w:rsid w:val="00BD25ED"/>
    <w:rsid w:val="00BD4A7C"/>
    <w:rsid w:val="00BD6191"/>
    <w:rsid w:val="00BE1544"/>
    <w:rsid w:val="00BE17D8"/>
    <w:rsid w:val="00BE22C1"/>
    <w:rsid w:val="00BE56EE"/>
    <w:rsid w:val="00BE6E68"/>
    <w:rsid w:val="00BF0EF5"/>
    <w:rsid w:val="00BF2BAD"/>
    <w:rsid w:val="00BF4086"/>
    <w:rsid w:val="00BF75BA"/>
    <w:rsid w:val="00BF7D55"/>
    <w:rsid w:val="00C00773"/>
    <w:rsid w:val="00C01AD8"/>
    <w:rsid w:val="00C01E5B"/>
    <w:rsid w:val="00C0539A"/>
    <w:rsid w:val="00C06059"/>
    <w:rsid w:val="00C1091A"/>
    <w:rsid w:val="00C110C3"/>
    <w:rsid w:val="00C1185A"/>
    <w:rsid w:val="00C124A0"/>
    <w:rsid w:val="00C12888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2FC6"/>
    <w:rsid w:val="00C44519"/>
    <w:rsid w:val="00C45C0F"/>
    <w:rsid w:val="00C45F87"/>
    <w:rsid w:val="00C476A6"/>
    <w:rsid w:val="00C51DE7"/>
    <w:rsid w:val="00C52038"/>
    <w:rsid w:val="00C52B77"/>
    <w:rsid w:val="00C53123"/>
    <w:rsid w:val="00C61572"/>
    <w:rsid w:val="00C61988"/>
    <w:rsid w:val="00C61D94"/>
    <w:rsid w:val="00C628BF"/>
    <w:rsid w:val="00C62DA2"/>
    <w:rsid w:val="00C632A1"/>
    <w:rsid w:val="00C6337B"/>
    <w:rsid w:val="00C636EE"/>
    <w:rsid w:val="00C64836"/>
    <w:rsid w:val="00C656D3"/>
    <w:rsid w:val="00C658EF"/>
    <w:rsid w:val="00C66BB0"/>
    <w:rsid w:val="00C71372"/>
    <w:rsid w:val="00C721E4"/>
    <w:rsid w:val="00C73EF4"/>
    <w:rsid w:val="00C740C1"/>
    <w:rsid w:val="00C760B1"/>
    <w:rsid w:val="00C80419"/>
    <w:rsid w:val="00C81F52"/>
    <w:rsid w:val="00C8207A"/>
    <w:rsid w:val="00C83275"/>
    <w:rsid w:val="00C85F83"/>
    <w:rsid w:val="00C879DA"/>
    <w:rsid w:val="00C92FE2"/>
    <w:rsid w:val="00C94B73"/>
    <w:rsid w:val="00C95587"/>
    <w:rsid w:val="00C979E9"/>
    <w:rsid w:val="00CA0A3F"/>
    <w:rsid w:val="00CA1205"/>
    <w:rsid w:val="00CA163E"/>
    <w:rsid w:val="00CA353D"/>
    <w:rsid w:val="00CA44F9"/>
    <w:rsid w:val="00CA58B3"/>
    <w:rsid w:val="00CA648A"/>
    <w:rsid w:val="00CA6E1B"/>
    <w:rsid w:val="00CB056B"/>
    <w:rsid w:val="00CB1ADC"/>
    <w:rsid w:val="00CB336F"/>
    <w:rsid w:val="00CB4256"/>
    <w:rsid w:val="00CB4837"/>
    <w:rsid w:val="00CB51DD"/>
    <w:rsid w:val="00CB555E"/>
    <w:rsid w:val="00CC0ACE"/>
    <w:rsid w:val="00CC20A4"/>
    <w:rsid w:val="00CC2BA0"/>
    <w:rsid w:val="00CC33E7"/>
    <w:rsid w:val="00CC4DD4"/>
    <w:rsid w:val="00CC6B09"/>
    <w:rsid w:val="00CD2EAA"/>
    <w:rsid w:val="00CD5690"/>
    <w:rsid w:val="00CD630A"/>
    <w:rsid w:val="00CD68B3"/>
    <w:rsid w:val="00CD79CD"/>
    <w:rsid w:val="00CE204F"/>
    <w:rsid w:val="00CF0765"/>
    <w:rsid w:val="00CF238A"/>
    <w:rsid w:val="00CF2E9A"/>
    <w:rsid w:val="00CF6635"/>
    <w:rsid w:val="00CF664C"/>
    <w:rsid w:val="00CF6DE2"/>
    <w:rsid w:val="00D00017"/>
    <w:rsid w:val="00D01909"/>
    <w:rsid w:val="00D03325"/>
    <w:rsid w:val="00D03D9A"/>
    <w:rsid w:val="00D05740"/>
    <w:rsid w:val="00D05E77"/>
    <w:rsid w:val="00D10703"/>
    <w:rsid w:val="00D1592B"/>
    <w:rsid w:val="00D206D6"/>
    <w:rsid w:val="00D22F70"/>
    <w:rsid w:val="00D2697E"/>
    <w:rsid w:val="00D30598"/>
    <w:rsid w:val="00D334FF"/>
    <w:rsid w:val="00D34B4F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60F34"/>
    <w:rsid w:val="00D61905"/>
    <w:rsid w:val="00D62A63"/>
    <w:rsid w:val="00D63F84"/>
    <w:rsid w:val="00D65B10"/>
    <w:rsid w:val="00D742CB"/>
    <w:rsid w:val="00D82656"/>
    <w:rsid w:val="00D84106"/>
    <w:rsid w:val="00D84C51"/>
    <w:rsid w:val="00D86C34"/>
    <w:rsid w:val="00D87D04"/>
    <w:rsid w:val="00D90292"/>
    <w:rsid w:val="00D90419"/>
    <w:rsid w:val="00DA1753"/>
    <w:rsid w:val="00DA1A3C"/>
    <w:rsid w:val="00DA59C9"/>
    <w:rsid w:val="00DA77CB"/>
    <w:rsid w:val="00DB18EA"/>
    <w:rsid w:val="00DB250B"/>
    <w:rsid w:val="00DB597D"/>
    <w:rsid w:val="00DB5A59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922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E00539"/>
    <w:rsid w:val="00E006D7"/>
    <w:rsid w:val="00E0204E"/>
    <w:rsid w:val="00E02AC8"/>
    <w:rsid w:val="00E05307"/>
    <w:rsid w:val="00E07A05"/>
    <w:rsid w:val="00E14B81"/>
    <w:rsid w:val="00E16703"/>
    <w:rsid w:val="00E1710C"/>
    <w:rsid w:val="00E1773E"/>
    <w:rsid w:val="00E209C5"/>
    <w:rsid w:val="00E20BBD"/>
    <w:rsid w:val="00E23248"/>
    <w:rsid w:val="00E23588"/>
    <w:rsid w:val="00E240E4"/>
    <w:rsid w:val="00E267E6"/>
    <w:rsid w:val="00E27AD1"/>
    <w:rsid w:val="00E308FB"/>
    <w:rsid w:val="00E31370"/>
    <w:rsid w:val="00E33358"/>
    <w:rsid w:val="00E3697E"/>
    <w:rsid w:val="00E375B9"/>
    <w:rsid w:val="00E37695"/>
    <w:rsid w:val="00E410D1"/>
    <w:rsid w:val="00E42584"/>
    <w:rsid w:val="00E43CEB"/>
    <w:rsid w:val="00E44FF0"/>
    <w:rsid w:val="00E461BF"/>
    <w:rsid w:val="00E50830"/>
    <w:rsid w:val="00E52617"/>
    <w:rsid w:val="00E52905"/>
    <w:rsid w:val="00E56A06"/>
    <w:rsid w:val="00E56FCF"/>
    <w:rsid w:val="00E5733F"/>
    <w:rsid w:val="00E578AB"/>
    <w:rsid w:val="00E57C02"/>
    <w:rsid w:val="00E57CF6"/>
    <w:rsid w:val="00E61148"/>
    <w:rsid w:val="00E61A96"/>
    <w:rsid w:val="00E62567"/>
    <w:rsid w:val="00E63FE8"/>
    <w:rsid w:val="00E64A72"/>
    <w:rsid w:val="00E665DA"/>
    <w:rsid w:val="00E66B0A"/>
    <w:rsid w:val="00E6704B"/>
    <w:rsid w:val="00E71007"/>
    <w:rsid w:val="00E71E05"/>
    <w:rsid w:val="00E728DA"/>
    <w:rsid w:val="00E748E2"/>
    <w:rsid w:val="00E752CE"/>
    <w:rsid w:val="00E7565C"/>
    <w:rsid w:val="00E75F89"/>
    <w:rsid w:val="00E81950"/>
    <w:rsid w:val="00E8276C"/>
    <w:rsid w:val="00E856A7"/>
    <w:rsid w:val="00E85956"/>
    <w:rsid w:val="00E85EF6"/>
    <w:rsid w:val="00E86034"/>
    <w:rsid w:val="00E9410B"/>
    <w:rsid w:val="00E9416D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50AE"/>
    <w:rsid w:val="00EB55FC"/>
    <w:rsid w:val="00EB69C3"/>
    <w:rsid w:val="00EC04FB"/>
    <w:rsid w:val="00EC1CDA"/>
    <w:rsid w:val="00EC5B8E"/>
    <w:rsid w:val="00ED16AE"/>
    <w:rsid w:val="00ED517F"/>
    <w:rsid w:val="00ED7EDA"/>
    <w:rsid w:val="00EE08CF"/>
    <w:rsid w:val="00EE2221"/>
    <w:rsid w:val="00EE5AD1"/>
    <w:rsid w:val="00EE6E61"/>
    <w:rsid w:val="00EF06D3"/>
    <w:rsid w:val="00EF2489"/>
    <w:rsid w:val="00EF738E"/>
    <w:rsid w:val="00F030B0"/>
    <w:rsid w:val="00F039B5"/>
    <w:rsid w:val="00F04271"/>
    <w:rsid w:val="00F07467"/>
    <w:rsid w:val="00F16B5C"/>
    <w:rsid w:val="00F21FF6"/>
    <w:rsid w:val="00F22A4F"/>
    <w:rsid w:val="00F22F0C"/>
    <w:rsid w:val="00F25DE0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647FE"/>
    <w:rsid w:val="00F6753A"/>
    <w:rsid w:val="00F72173"/>
    <w:rsid w:val="00F73C1A"/>
    <w:rsid w:val="00F73E1A"/>
    <w:rsid w:val="00F73EA5"/>
    <w:rsid w:val="00F74FED"/>
    <w:rsid w:val="00F76E37"/>
    <w:rsid w:val="00F827B8"/>
    <w:rsid w:val="00F90FF6"/>
    <w:rsid w:val="00F93015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E3416"/>
    <w:rsid w:val="00FE3E40"/>
    <w:rsid w:val="00FE508D"/>
    <w:rsid w:val="00FE682A"/>
    <w:rsid w:val="00FE70A8"/>
    <w:rsid w:val="00FE7665"/>
    <w:rsid w:val="00FF28BB"/>
    <w:rsid w:val="00FF2933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71A0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uiPriority w:val="99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73CA-5180-4425-A667-D1DC8CF1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1-01-25T08:05:00Z</cp:lastPrinted>
  <dcterms:created xsi:type="dcterms:W3CDTF">2021-01-25T14:23:00Z</dcterms:created>
  <dcterms:modified xsi:type="dcterms:W3CDTF">2021-01-25T14:23:00Z</dcterms:modified>
</cp:coreProperties>
</file>